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83465">
      <w:pPr>
        <w:rPr>
          <w:rFonts w:ascii="Arial" w:hAnsi="Arial" w:cs="Arial"/>
          <w:sz w:val="20"/>
          <w:szCs w:val="20"/>
        </w:rPr>
      </w:pPr>
    </w:p>
    <w:p w:rsidR="005D19BF" w:rsidRPr="000F7BB4" w:rsidRDefault="005D19BF" w:rsidP="000F7BB4">
      <w:pPr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0F7BB4">
        <w:rPr>
          <w:rFonts w:ascii="Arial" w:hAnsi="Arial" w:cs="Arial"/>
          <w:sz w:val="20"/>
          <w:szCs w:val="20"/>
        </w:rPr>
        <w:t>Płock</w:t>
      </w:r>
      <w:r w:rsidR="008670E4" w:rsidRPr="000F7BB4">
        <w:rPr>
          <w:rFonts w:ascii="Arial" w:hAnsi="Arial" w:cs="Arial"/>
          <w:sz w:val="20"/>
          <w:szCs w:val="20"/>
        </w:rPr>
        <w:t>,</w:t>
      </w:r>
      <w:r w:rsidRPr="000F7BB4">
        <w:rPr>
          <w:rFonts w:ascii="Arial" w:hAnsi="Arial" w:cs="Arial"/>
          <w:sz w:val="20"/>
          <w:szCs w:val="20"/>
        </w:rPr>
        <w:t xml:space="preserve"> dn. </w:t>
      </w:r>
      <w:r w:rsidR="00F42A90">
        <w:rPr>
          <w:rFonts w:ascii="Arial" w:hAnsi="Arial" w:cs="Arial"/>
          <w:sz w:val="20"/>
          <w:szCs w:val="20"/>
        </w:rPr>
        <w:t>5 czerwca</w:t>
      </w:r>
      <w:r w:rsidR="005D19BF">
        <w:rPr>
          <w:rFonts w:ascii="Arial" w:hAnsi="Arial" w:cs="Arial"/>
          <w:sz w:val="20"/>
          <w:szCs w:val="20"/>
        </w:rPr>
        <w:t xml:space="preserve"> 2017</w:t>
      </w:r>
      <w:r w:rsidR="00FA08D9" w:rsidRPr="000F7BB4">
        <w:rPr>
          <w:rFonts w:ascii="Arial" w:hAnsi="Arial" w:cs="Arial"/>
          <w:sz w:val="20"/>
          <w:szCs w:val="20"/>
        </w:rPr>
        <w:t xml:space="preserve"> </w:t>
      </w:r>
      <w:r w:rsidRPr="000F7BB4">
        <w:rPr>
          <w:rFonts w:ascii="Arial" w:hAnsi="Arial" w:cs="Arial"/>
          <w:sz w:val="20"/>
          <w:szCs w:val="20"/>
        </w:rPr>
        <w:t>r.</w:t>
      </w:r>
    </w:p>
    <w:p w:rsidR="003F138C" w:rsidRPr="000F7BB4" w:rsidRDefault="003F138C" w:rsidP="00555AD7">
      <w:pPr>
        <w:jc w:val="right"/>
        <w:rPr>
          <w:rFonts w:ascii="Arial" w:hAnsi="Arial" w:cs="Arial"/>
          <w:sz w:val="20"/>
          <w:szCs w:val="20"/>
        </w:rPr>
      </w:pPr>
    </w:p>
    <w:p w:rsidR="004B68B7" w:rsidRPr="000F7BB4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0F7BB4">
        <w:rPr>
          <w:rFonts w:ascii="Arial" w:hAnsi="Arial" w:cs="Arial"/>
          <w:bCs/>
          <w:sz w:val="20"/>
          <w:szCs w:val="20"/>
        </w:rPr>
        <w:t>PZOZ/</w:t>
      </w:r>
      <w:r w:rsidR="0098741E" w:rsidRPr="000F7BB4">
        <w:rPr>
          <w:rFonts w:ascii="Arial" w:hAnsi="Arial" w:cs="Arial"/>
          <w:bCs/>
          <w:sz w:val="20"/>
          <w:szCs w:val="20"/>
        </w:rPr>
        <w:t>DZP</w:t>
      </w:r>
      <w:r w:rsidRPr="000F7BB4">
        <w:rPr>
          <w:rFonts w:ascii="Arial" w:hAnsi="Arial" w:cs="Arial"/>
          <w:bCs/>
          <w:sz w:val="20"/>
          <w:szCs w:val="20"/>
        </w:rPr>
        <w:t>/382/</w:t>
      </w:r>
      <w:r w:rsidR="00F42A90">
        <w:rPr>
          <w:rFonts w:ascii="Arial" w:hAnsi="Arial" w:cs="Arial"/>
          <w:bCs/>
          <w:sz w:val="20"/>
          <w:szCs w:val="20"/>
        </w:rPr>
        <w:t>20</w:t>
      </w:r>
      <w:r w:rsidRPr="000F7BB4">
        <w:rPr>
          <w:rFonts w:ascii="Arial" w:hAnsi="Arial" w:cs="Arial"/>
          <w:bCs/>
          <w:sz w:val="20"/>
          <w:szCs w:val="20"/>
        </w:rPr>
        <w:t>PN/1</w:t>
      </w:r>
      <w:r w:rsidR="005D19BF">
        <w:rPr>
          <w:rFonts w:ascii="Arial" w:hAnsi="Arial" w:cs="Arial"/>
          <w:bCs/>
          <w:sz w:val="20"/>
          <w:szCs w:val="20"/>
        </w:rPr>
        <w:t>7</w:t>
      </w:r>
    </w:p>
    <w:p w:rsidR="005D19BF" w:rsidRPr="009D7E52" w:rsidRDefault="005D19BF" w:rsidP="009D7E52">
      <w:pPr>
        <w:rPr>
          <w:rFonts w:ascii="Arial" w:hAnsi="Arial" w:cs="Arial"/>
          <w:sz w:val="20"/>
          <w:szCs w:val="20"/>
        </w:rPr>
      </w:pPr>
    </w:p>
    <w:p w:rsidR="00CD6BB2" w:rsidRPr="000F7BB4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0F7BB4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  <w:r w:rsidRPr="000F7BB4">
        <w:rPr>
          <w:rFonts w:ascii="Arial" w:hAnsi="Arial" w:cs="Arial"/>
          <w:b/>
          <w:spacing w:val="40"/>
          <w:sz w:val="18"/>
          <w:szCs w:val="18"/>
        </w:rPr>
        <w:t xml:space="preserve">W DN. </w:t>
      </w:r>
      <w:r w:rsidR="00F42A90">
        <w:rPr>
          <w:rFonts w:ascii="Arial" w:hAnsi="Arial" w:cs="Arial"/>
          <w:b/>
          <w:spacing w:val="40"/>
          <w:sz w:val="18"/>
          <w:szCs w:val="18"/>
        </w:rPr>
        <w:t>05.06</w:t>
      </w:r>
      <w:r w:rsidR="005D19BF">
        <w:rPr>
          <w:rFonts w:ascii="Arial" w:hAnsi="Arial" w:cs="Arial"/>
          <w:b/>
          <w:spacing w:val="40"/>
          <w:sz w:val="18"/>
          <w:szCs w:val="18"/>
        </w:rPr>
        <w:t>.2017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R. O GODZ. 1</w:t>
      </w:r>
      <w:r w:rsidR="00F42A90">
        <w:rPr>
          <w:rFonts w:ascii="Arial" w:hAnsi="Arial" w:cs="Arial"/>
          <w:b/>
          <w:spacing w:val="40"/>
          <w:sz w:val="18"/>
          <w:szCs w:val="18"/>
        </w:rPr>
        <w:t>2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:00</w:t>
      </w:r>
    </w:p>
    <w:p w:rsidR="005D19BF" w:rsidRPr="000F7BB4" w:rsidRDefault="005D19BF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</w:p>
    <w:p w:rsidR="00EC1525" w:rsidRPr="00966E7F" w:rsidRDefault="00555AD7" w:rsidP="00966E7F">
      <w:pPr>
        <w:pStyle w:val="Tekstpodstawowy"/>
        <w:numPr>
          <w:ilvl w:val="12"/>
          <w:numId w:val="0"/>
        </w:numPr>
        <w:spacing w:before="120"/>
        <w:ind w:left="1134" w:hanging="1134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0F7BB4">
        <w:rPr>
          <w:rFonts w:ascii="Arial" w:hAnsi="Arial" w:cs="Arial"/>
          <w:sz w:val="20"/>
          <w:szCs w:val="20"/>
          <w:u w:val="single"/>
        </w:rPr>
        <w:t>Dotyczy</w:t>
      </w:r>
      <w:r w:rsidRPr="000F7BB4">
        <w:rPr>
          <w:rFonts w:ascii="Arial" w:hAnsi="Arial" w:cs="Arial"/>
          <w:sz w:val="20"/>
          <w:szCs w:val="20"/>
        </w:rPr>
        <w:t xml:space="preserve">:  </w:t>
      </w:r>
      <w:r w:rsidRPr="000F7BB4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0F7BB4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FE2976">
        <w:rPr>
          <w:rFonts w:ascii="Arial" w:hAnsi="Arial" w:cs="Arial"/>
          <w:b/>
          <w:sz w:val="20"/>
          <w:szCs w:val="20"/>
        </w:rPr>
        <w:t>„</w:t>
      </w:r>
      <w:r w:rsidR="00744B41">
        <w:rPr>
          <w:rFonts w:ascii="Arial" w:hAnsi="Arial" w:cs="Arial"/>
          <w:b/>
          <w:sz w:val="20"/>
          <w:szCs w:val="20"/>
        </w:rPr>
        <w:t>d</w:t>
      </w:r>
      <w:r w:rsidR="00ED4D66">
        <w:rPr>
          <w:rFonts w:ascii="Arial" w:hAnsi="Arial" w:cs="Arial"/>
          <w:b/>
          <w:sz w:val="20"/>
          <w:szCs w:val="20"/>
        </w:rPr>
        <w:t xml:space="preserve">ostawa </w:t>
      </w:r>
      <w:r w:rsidR="00966E7F" w:rsidRPr="00966E7F">
        <w:rPr>
          <w:rFonts w:ascii="Arial" w:hAnsi="Arial" w:cs="Arial"/>
          <w:b/>
          <w:i/>
          <w:iCs/>
          <w:sz w:val="20"/>
          <w:szCs w:val="20"/>
        </w:rPr>
        <w:t xml:space="preserve">systemów do reperacji przepony moczowo – płciowej </w:t>
      </w:r>
      <w:bookmarkStart w:id="0" w:name="_GoBack"/>
      <w:bookmarkEnd w:id="0"/>
      <w:r w:rsidR="00966E7F" w:rsidRPr="00966E7F">
        <w:rPr>
          <w:rFonts w:ascii="Arial" w:hAnsi="Arial" w:cs="Arial"/>
          <w:b/>
          <w:i/>
          <w:iCs/>
          <w:sz w:val="20"/>
          <w:szCs w:val="20"/>
        </w:rPr>
        <w:t>oraz siatki chirurgicznej</w:t>
      </w:r>
      <w:r w:rsidR="00FA08D9" w:rsidRPr="00FE2976">
        <w:rPr>
          <w:rFonts w:ascii="Arial" w:hAnsi="Arial" w:cs="Arial"/>
          <w:b/>
          <w:sz w:val="20"/>
          <w:szCs w:val="20"/>
        </w:rPr>
        <w:t>”</w:t>
      </w:r>
    </w:p>
    <w:p w:rsidR="00CA58B1" w:rsidRPr="000F7BB4" w:rsidRDefault="00CA58B1" w:rsidP="00CA58B1">
      <w:pPr>
        <w:rPr>
          <w:rFonts w:ascii="Arial" w:hAnsi="Arial" w:cs="Arial"/>
          <w:b/>
          <w:sz w:val="20"/>
          <w:szCs w:val="20"/>
        </w:rPr>
      </w:pPr>
    </w:p>
    <w:p w:rsidR="008670E4" w:rsidRDefault="005D19BF" w:rsidP="008670E4">
      <w:pPr>
        <w:jc w:val="both"/>
        <w:rPr>
          <w:rFonts w:ascii="Arial" w:hAnsi="Arial" w:cs="Arial"/>
          <w:sz w:val="20"/>
          <w:szCs w:val="20"/>
        </w:rPr>
      </w:pPr>
      <w:r w:rsidRPr="005D19BF">
        <w:rPr>
          <w:rFonts w:ascii="Arial" w:hAnsi="Arial" w:cs="Arial"/>
          <w:sz w:val="20"/>
          <w:szCs w:val="20"/>
        </w:rPr>
        <w:t xml:space="preserve"> </w:t>
      </w:r>
      <w:r w:rsidR="0091156B">
        <w:rPr>
          <w:rFonts w:ascii="Arial" w:hAnsi="Arial" w:cs="Arial"/>
          <w:sz w:val="20"/>
          <w:szCs w:val="20"/>
        </w:rPr>
        <w:t>K</w:t>
      </w:r>
      <w:r w:rsidR="008670E4" w:rsidRPr="005D19BF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F42A90">
        <w:rPr>
          <w:rFonts w:ascii="Arial" w:hAnsi="Arial" w:cs="Arial"/>
          <w:b/>
          <w:sz w:val="20"/>
          <w:szCs w:val="20"/>
        </w:rPr>
        <w:t>186 800,00</w:t>
      </w:r>
      <w:r w:rsidR="008670E4" w:rsidRPr="005D19BF">
        <w:rPr>
          <w:rFonts w:ascii="Arial" w:hAnsi="Arial" w:cs="Arial"/>
          <w:b/>
        </w:rPr>
        <w:t xml:space="preserve"> </w:t>
      </w:r>
      <w:r w:rsidRPr="00744B41">
        <w:rPr>
          <w:rFonts w:ascii="Arial" w:hAnsi="Arial" w:cs="Arial"/>
          <w:b/>
          <w:sz w:val="20"/>
          <w:szCs w:val="20"/>
        </w:rPr>
        <w:t>zł</w:t>
      </w:r>
    </w:p>
    <w:p w:rsidR="0091156B" w:rsidRDefault="0091156B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91156B" w:rsidRPr="0091156B" w:rsidRDefault="0091156B" w:rsidP="0091156B">
      <w:pPr>
        <w:jc w:val="both"/>
        <w:rPr>
          <w:rFonts w:ascii="Arial" w:hAnsi="Arial" w:cs="Arial"/>
          <w:sz w:val="20"/>
          <w:szCs w:val="20"/>
        </w:rPr>
      </w:pPr>
      <w:r w:rsidRPr="0091156B">
        <w:rPr>
          <w:rFonts w:ascii="Arial" w:hAnsi="Arial" w:cs="Arial"/>
          <w:b/>
          <w:sz w:val="20"/>
          <w:szCs w:val="20"/>
        </w:rPr>
        <w:t xml:space="preserve">Pakiet nr 1 </w:t>
      </w:r>
      <w:r w:rsidR="00744B41">
        <w:rPr>
          <w:rFonts w:ascii="Arial" w:hAnsi="Arial" w:cs="Arial"/>
          <w:b/>
          <w:sz w:val="20"/>
          <w:szCs w:val="20"/>
        </w:rPr>
        <w:t>–</w:t>
      </w:r>
      <w:r w:rsidR="00933D2B">
        <w:rPr>
          <w:rFonts w:ascii="Arial" w:hAnsi="Arial" w:cs="Arial"/>
          <w:b/>
          <w:sz w:val="20"/>
          <w:szCs w:val="20"/>
        </w:rPr>
        <w:t xml:space="preserve"> </w:t>
      </w:r>
      <w:r w:rsidR="00006188" w:rsidRPr="00006188">
        <w:rPr>
          <w:rFonts w:ascii="Arial" w:hAnsi="Arial" w:cs="Arial"/>
          <w:b/>
          <w:bCs/>
          <w:sz w:val="20"/>
          <w:szCs w:val="20"/>
        </w:rPr>
        <w:t>Systemy do reperacji przepony moczowo-płciowej oraz narzędzie do mocowania siatek</w:t>
      </w:r>
    </w:p>
    <w:p w:rsidR="0091156B" w:rsidRPr="0091156B" w:rsidRDefault="0091156B" w:rsidP="0091156B">
      <w:pPr>
        <w:jc w:val="both"/>
        <w:rPr>
          <w:rFonts w:ascii="Arial" w:hAnsi="Arial" w:cs="Arial"/>
          <w:i/>
          <w:sz w:val="20"/>
          <w:szCs w:val="20"/>
        </w:rPr>
      </w:pPr>
      <w:r w:rsidRPr="0091156B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006188">
        <w:rPr>
          <w:rFonts w:ascii="Arial" w:hAnsi="Arial" w:cs="Arial"/>
          <w:i/>
          <w:sz w:val="20"/>
          <w:szCs w:val="20"/>
        </w:rPr>
        <w:t>99 700,00</w:t>
      </w:r>
      <w:r w:rsidRPr="0091156B">
        <w:rPr>
          <w:rFonts w:ascii="Arial" w:hAnsi="Arial" w:cs="Arial"/>
          <w:b/>
        </w:rPr>
        <w:t xml:space="preserve"> </w:t>
      </w:r>
      <w:r w:rsidRPr="0091156B">
        <w:rPr>
          <w:rFonts w:ascii="Arial" w:hAnsi="Arial" w:cs="Arial"/>
          <w:i/>
          <w:sz w:val="20"/>
          <w:szCs w:val="20"/>
        </w:rPr>
        <w:t>zł)</w:t>
      </w:r>
    </w:p>
    <w:tbl>
      <w:tblPr>
        <w:tblW w:w="4290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770"/>
        <w:gridCol w:w="1281"/>
        <w:gridCol w:w="1414"/>
      </w:tblGrid>
      <w:tr w:rsidR="0091156B" w:rsidRPr="0091156B" w:rsidTr="0091156B">
        <w:trPr>
          <w:cantSplit/>
          <w:trHeight w:val="40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6B" w:rsidRPr="0091156B" w:rsidRDefault="0091156B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6B" w:rsidRPr="0091156B" w:rsidRDefault="0091156B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6B" w:rsidRPr="0091156B" w:rsidRDefault="0091156B" w:rsidP="0091156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6" w:rsidRDefault="009F19F6" w:rsidP="009F19F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1156B" w:rsidRPr="0091156B" w:rsidRDefault="0091156B" w:rsidP="00006188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Termin dostawy</w:t>
            </w:r>
            <w:r w:rsidR="009F19F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1156B" w:rsidRPr="0091156B" w:rsidTr="0091156B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6B" w:rsidRPr="0091156B" w:rsidRDefault="00E74CCB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6B" w:rsidRDefault="00E74CCB" w:rsidP="00933D2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Medoplu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 Sp. k.</w:t>
            </w:r>
          </w:p>
          <w:p w:rsidR="00E74CCB" w:rsidRPr="0091156B" w:rsidRDefault="00E74CCB" w:rsidP="00933D2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Księdza Brzóski 94/17, 91-347 Łódź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6B" w:rsidRPr="0091156B" w:rsidRDefault="00E74CCB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9 620,8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6B" w:rsidRPr="0091156B" w:rsidRDefault="00E74CCB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</w:tbl>
    <w:p w:rsidR="0091156B" w:rsidRDefault="0091156B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91156B" w:rsidRPr="0091156B" w:rsidRDefault="0091156B" w:rsidP="0091156B">
      <w:pPr>
        <w:jc w:val="both"/>
        <w:rPr>
          <w:rFonts w:ascii="Arial" w:hAnsi="Arial" w:cs="Arial"/>
          <w:sz w:val="20"/>
          <w:szCs w:val="20"/>
        </w:rPr>
      </w:pPr>
      <w:r w:rsidRPr="0091156B">
        <w:rPr>
          <w:rFonts w:ascii="Arial" w:hAnsi="Arial" w:cs="Arial"/>
          <w:b/>
          <w:sz w:val="20"/>
          <w:szCs w:val="20"/>
        </w:rPr>
        <w:t xml:space="preserve">Pakiet nr 2 </w:t>
      </w:r>
      <w:r w:rsidR="00744B41">
        <w:rPr>
          <w:rFonts w:ascii="Arial" w:hAnsi="Arial" w:cs="Arial"/>
          <w:b/>
          <w:sz w:val="20"/>
          <w:szCs w:val="20"/>
        </w:rPr>
        <w:t xml:space="preserve">– </w:t>
      </w:r>
      <w:r w:rsidR="00006188" w:rsidRPr="00006188">
        <w:rPr>
          <w:rFonts w:ascii="Arial" w:hAnsi="Arial" w:cs="Arial"/>
          <w:b/>
          <w:bCs/>
          <w:sz w:val="20"/>
          <w:szCs w:val="20"/>
        </w:rPr>
        <w:t>Taśma do operacyjnego leczenia nietrzymania moczu oraz system do reperacji przepony moczowo-płciowej</w:t>
      </w:r>
    </w:p>
    <w:p w:rsidR="0091156B" w:rsidRPr="0091156B" w:rsidRDefault="0091156B" w:rsidP="0091156B">
      <w:pPr>
        <w:jc w:val="both"/>
        <w:rPr>
          <w:rFonts w:ascii="Arial" w:hAnsi="Arial" w:cs="Arial"/>
          <w:i/>
          <w:sz w:val="20"/>
          <w:szCs w:val="20"/>
        </w:rPr>
      </w:pPr>
      <w:r w:rsidRPr="0091156B">
        <w:rPr>
          <w:rFonts w:ascii="Arial" w:hAnsi="Arial" w:cs="Arial"/>
          <w:i/>
          <w:sz w:val="20"/>
          <w:szCs w:val="20"/>
        </w:rPr>
        <w:t>(kwota, jaką Zamawiający zamierza przeznaczyć na sfinansowanie zamówienia</w:t>
      </w:r>
      <w:r w:rsidR="00744B41">
        <w:rPr>
          <w:rFonts w:ascii="Arial" w:hAnsi="Arial" w:cs="Arial"/>
          <w:i/>
          <w:sz w:val="20"/>
          <w:szCs w:val="20"/>
        </w:rPr>
        <w:t xml:space="preserve"> </w:t>
      </w:r>
      <w:r w:rsidR="00006188">
        <w:rPr>
          <w:rFonts w:ascii="Arial" w:hAnsi="Arial" w:cs="Arial"/>
          <w:i/>
          <w:sz w:val="20"/>
          <w:szCs w:val="20"/>
        </w:rPr>
        <w:t>49 000,00</w:t>
      </w:r>
      <w:r w:rsidRPr="0091156B">
        <w:rPr>
          <w:rFonts w:ascii="Arial" w:hAnsi="Arial" w:cs="Arial"/>
          <w:b/>
        </w:rPr>
        <w:t xml:space="preserve"> </w:t>
      </w:r>
      <w:r w:rsidRPr="0091156B">
        <w:rPr>
          <w:rFonts w:ascii="Arial" w:hAnsi="Arial" w:cs="Arial"/>
          <w:i/>
          <w:sz w:val="20"/>
          <w:szCs w:val="20"/>
        </w:rPr>
        <w:t>zł)</w:t>
      </w:r>
    </w:p>
    <w:tbl>
      <w:tblPr>
        <w:tblW w:w="4290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770"/>
        <w:gridCol w:w="1281"/>
        <w:gridCol w:w="1414"/>
      </w:tblGrid>
      <w:tr w:rsidR="00006188" w:rsidRPr="0091156B" w:rsidTr="00AA2F10">
        <w:trPr>
          <w:cantSplit/>
          <w:trHeight w:val="40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88" w:rsidRPr="0091156B" w:rsidRDefault="00006188" w:rsidP="00AA2F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88" w:rsidRPr="0091156B" w:rsidRDefault="00006188" w:rsidP="00AA2F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88" w:rsidRPr="0091156B" w:rsidRDefault="00006188" w:rsidP="00AA2F1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88" w:rsidRDefault="00006188" w:rsidP="00AA2F1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06188" w:rsidRPr="0091156B" w:rsidRDefault="00006188" w:rsidP="00AA2F1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Termin dostawy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006188" w:rsidRPr="0091156B" w:rsidTr="00AA2F10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8" w:rsidRPr="0091156B" w:rsidRDefault="00C57CD6" w:rsidP="00AA2F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D6" w:rsidRDefault="00C57CD6" w:rsidP="00AA2F1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Abis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and Sp. z o.o.</w:t>
            </w:r>
          </w:p>
          <w:p w:rsidR="00C57CD6" w:rsidRPr="0091156B" w:rsidRDefault="00C57CD6" w:rsidP="00AA2F1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Bagrowa 1, 30-733 Kraków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8" w:rsidRPr="0091156B" w:rsidRDefault="00C57CD6" w:rsidP="00AA2F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 648,5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8" w:rsidRPr="0091156B" w:rsidRDefault="00C57CD6" w:rsidP="00AA2F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006188" w:rsidRDefault="00006188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91156B" w:rsidRPr="0091156B" w:rsidRDefault="0091156B" w:rsidP="0091156B">
      <w:pPr>
        <w:jc w:val="both"/>
        <w:rPr>
          <w:rFonts w:ascii="Arial" w:hAnsi="Arial" w:cs="Arial"/>
          <w:sz w:val="20"/>
          <w:szCs w:val="20"/>
        </w:rPr>
      </w:pPr>
      <w:r w:rsidRPr="0091156B">
        <w:rPr>
          <w:rFonts w:ascii="Arial" w:hAnsi="Arial" w:cs="Arial"/>
          <w:b/>
          <w:sz w:val="20"/>
          <w:szCs w:val="20"/>
        </w:rPr>
        <w:t xml:space="preserve">Pakiet nr 3 </w:t>
      </w:r>
      <w:r w:rsidR="00744B41">
        <w:rPr>
          <w:rFonts w:ascii="Arial" w:hAnsi="Arial" w:cs="Arial"/>
          <w:b/>
          <w:sz w:val="20"/>
          <w:szCs w:val="20"/>
        </w:rPr>
        <w:t xml:space="preserve">– </w:t>
      </w:r>
      <w:r w:rsidR="00006188" w:rsidRPr="00006188">
        <w:rPr>
          <w:rFonts w:ascii="Arial" w:hAnsi="Arial" w:cs="Arial"/>
          <w:b/>
          <w:bCs/>
          <w:sz w:val="20"/>
          <w:szCs w:val="20"/>
        </w:rPr>
        <w:t>Siatka chirurgiczna</w:t>
      </w:r>
    </w:p>
    <w:p w:rsidR="0091156B" w:rsidRPr="0091156B" w:rsidRDefault="0091156B" w:rsidP="0091156B">
      <w:pPr>
        <w:jc w:val="both"/>
        <w:rPr>
          <w:rFonts w:ascii="Arial" w:hAnsi="Arial" w:cs="Arial"/>
          <w:i/>
          <w:sz w:val="20"/>
          <w:szCs w:val="20"/>
        </w:rPr>
      </w:pPr>
      <w:r w:rsidRPr="0091156B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006188">
        <w:rPr>
          <w:rFonts w:ascii="Arial" w:hAnsi="Arial" w:cs="Arial"/>
          <w:i/>
          <w:sz w:val="20"/>
          <w:szCs w:val="20"/>
        </w:rPr>
        <w:t>3 500</w:t>
      </w:r>
      <w:r>
        <w:rPr>
          <w:rFonts w:ascii="Arial" w:hAnsi="Arial" w:cs="Arial"/>
          <w:i/>
          <w:sz w:val="20"/>
          <w:szCs w:val="20"/>
        </w:rPr>
        <w:t>,00</w:t>
      </w:r>
      <w:r w:rsidRPr="0091156B">
        <w:rPr>
          <w:rFonts w:ascii="Arial" w:hAnsi="Arial" w:cs="Arial"/>
          <w:b/>
        </w:rPr>
        <w:t xml:space="preserve"> </w:t>
      </w:r>
      <w:r w:rsidRPr="0091156B">
        <w:rPr>
          <w:rFonts w:ascii="Arial" w:hAnsi="Arial" w:cs="Arial"/>
          <w:i/>
          <w:sz w:val="20"/>
          <w:szCs w:val="20"/>
        </w:rPr>
        <w:t>zł)</w:t>
      </w:r>
    </w:p>
    <w:tbl>
      <w:tblPr>
        <w:tblW w:w="4290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770"/>
        <w:gridCol w:w="1281"/>
        <w:gridCol w:w="1414"/>
      </w:tblGrid>
      <w:tr w:rsidR="00006188" w:rsidRPr="0091156B" w:rsidTr="00AA2F10">
        <w:trPr>
          <w:cantSplit/>
          <w:trHeight w:val="40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88" w:rsidRPr="0091156B" w:rsidRDefault="00006188" w:rsidP="00AA2F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88" w:rsidRPr="0091156B" w:rsidRDefault="00006188" w:rsidP="00AA2F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88" w:rsidRPr="0091156B" w:rsidRDefault="00006188" w:rsidP="00AA2F1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88" w:rsidRDefault="00006188" w:rsidP="00AA2F1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06188" w:rsidRPr="0091156B" w:rsidRDefault="00006188" w:rsidP="00AA2F1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Termin dostawy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006188" w:rsidRPr="0091156B" w:rsidTr="00AA2F10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8" w:rsidRPr="0091156B" w:rsidRDefault="00E74CCB" w:rsidP="00AA2F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8" w:rsidRDefault="00E74CCB" w:rsidP="00AA2F1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Sun-M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 s.c.</w:t>
            </w:r>
          </w:p>
          <w:p w:rsidR="00E74CCB" w:rsidRPr="0091156B" w:rsidRDefault="00E74CCB" w:rsidP="00AA2F1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Franciszkańska 104/112, 91-845 Łódź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8" w:rsidRPr="0091156B" w:rsidRDefault="00E74CCB" w:rsidP="00AA2F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 463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8" w:rsidRPr="0091156B" w:rsidRDefault="00E74CCB" w:rsidP="00AA2F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C57CD6" w:rsidRPr="0091156B" w:rsidTr="00AA2F10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D6" w:rsidRPr="0091156B" w:rsidRDefault="00C57CD6" w:rsidP="00AA2F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D6" w:rsidRDefault="00C57CD6" w:rsidP="00AA2F1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C57CD6" w:rsidRDefault="00C57CD6" w:rsidP="00AA2F1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CitoNe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Warszawa Sp. z o.o.</w:t>
            </w:r>
          </w:p>
          <w:p w:rsidR="00C57CD6" w:rsidRDefault="00C57CD6" w:rsidP="00AA2F1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kłady Materiałów Opatrunkowych S.A.</w:t>
            </w:r>
          </w:p>
          <w:p w:rsidR="00C57CD6" w:rsidRPr="0091156B" w:rsidRDefault="00C57CD6" w:rsidP="00AA2F1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Żółkiewskiego 20/26, 87-100 Toruń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D6" w:rsidRPr="0091156B" w:rsidRDefault="00C57CD6" w:rsidP="00AA2F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 761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D6" w:rsidRPr="0091156B" w:rsidRDefault="00C57CD6" w:rsidP="00AA2F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91156B" w:rsidRDefault="0091156B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91156B" w:rsidRPr="0091156B" w:rsidRDefault="0091156B" w:rsidP="0091156B">
      <w:pPr>
        <w:jc w:val="both"/>
        <w:rPr>
          <w:rFonts w:ascii="Arial" w:hAnsi="Arial" w:cs="Arial"/>
          <w:b/>
          <w:i/>
          <w:sz w:val="20"/>
          <w:szCs w:val="20"/>
        </w:rPr>
      </w:pPr>
      <w:r w:rsidRPr="0091156B">
        <w:rPr>
          <w:rFonts w:ascii="Arial" w:hAnsi="Arial" w:cs="Arial"/>
          <w:b/>
          <w:sz w:val="20"/>
          <w:szCs w:val="20"/>
        </w:rPr>
        <w:t xml:space="preserve">Pakiet nr 4 </w:t>
      </w:r>
      <w:r w:rsidR="00744B41">
        <w:rPr>
          <w:rFonts w:ascii="Arial" w:hAnsi="Arial" w:cs="Arial"/>
          <w:b/>
          <w:sz w:val="20"/>
          <w:szCs w:val="20"/>
        </w:rPr>
        <w:t xml:space="preserve">– </w:t>
      </w:r>
      <w:r w:rsidR="00087D86" w:rsidRPr="00087D86">
        <w:rPr>
          <w:rFonts w:ascii="Arial" w:hAnsi="Arial" w:cs="Arial"/>
          <w:b/>
          <w:bCs/>
          <w:sz w:val="20"/>
          <w:szCs w:val="20"/>
        </w:rPr>
        <w:t>System do naprawy przedniego defektu dna miednicy</w:t>
      </w:r>
    </w:p>
    <w:p w:rsidR="0091156B" w:rsidRPr="0091156B" w:rsidRDefault="0091156B" w:rsidP="0091156B">
      <w:pPr>
        <w:jc w:val="both"/>
        <w:rPr>
          <w:rFonts w:ascii="Arial" w:hAnsi="Arial" w:cs="Arial"/>
          <w:i/>
          <w:sz w:val="20"/>
          <w:szCs w:val="20"/>
        </w:rPr>
      </w:pPr>
      <w:r w:rsidRPr="0091156B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087D86">
        <w:rPr>
          <w:rFonts w:ascii="Arial" w:hAnsi="Arial" w:cs="Arial"/>
          <w:i/>
          <w:sz w:val="20"/>
          <w:szCs w:val="20"/>
        </w:rPr>
        <w:t xml:space="preserve">33 000,00 </w:t>
      </w:r>
      <w:r w:rsidRPr="0091156B">
        <w:rPr>
          <w:rFonts w:ascii="Arial" w:hAnsi="Arial" w:cs="Arial"/>
          <w:i/>
          <w:sz w:val="20"/>
          <w:szCs w:val="20"/>
        </w:rPr>
        <w:t>zł)</w:t>
      </w:r>
    </w:p>
    <w:tbl>
      <w:tblPr>
        <w:tblW w:w="4290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770"/>
        <w:gridCol w:w="1281"/>
        <w:gridCol w:w="1414"/>
      </w:tblGrid>
      <w:tr w:rsidR="00006188" w:rsidRPr="0091156B" w:rsidTr="00AA2F10">
        <w:trPr>
          <w:cantSplit/>
          <w:trHeight w:val="40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88" w:rsidRPr="0091156B" w:rsidRDefault="00006188" w:rsidP="00AA2F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88" w:rsidRPr="0091156B" w:rsidRDefault="00006188" w:rsidP="00AA2F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88" w:rsidRPr="0091156B" w:rsidRDefault="00006188" w:rsidP="00AA2F1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88" w:rsidRDefault="00006188" w:rsidP="00AA2F1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06188" w:rsidRPr="0091156B" w:rsidRDefault="00006188" w:rsidP="00AA2F1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Termin dostawy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006188" w:rsidRPr="006B63F1" w:rsidTr="00AA2F10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8" w:rsidRPr="0091156B" w:rsidRDefault="00E74CCB" w:rsidP="00AA2F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8" w:rsidRDefault="00E74CCB" w:rsidP="00AA2F1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74CCB">
              <w:rPr>
                <w:rFonts w:ascii="Arial" w:hAnsi="Arial" w:cs="Arial"/>
                <w:sz w:val="18"/>
                <w:szCs w:val="18"/>
                <w:lang w:val="en-US" w:eastAsia="en-US"/>
              </w:rPr>
              <w:t>Healthcare Marketing Services Sp. z o</w:t>
            </w:r>
            <w:r w:rsidR="006B63F1">
              <w:rPr>
                <w:rFonts w:ascii="Arial" w:hAnsi="Arial" w:cs="Arial"/>
                <w:sz w:val="18"/>
                <w:szCs w:val="18"/>
                <w:lang w:val="en-US" w:eastAsia="en-US"/>
              </w:rPr>
              <w:t>.o.</w:t>
            </w:r>
          </w:p>
          <w:p w:rsidR="006B63F1" w:rsidRPr="006B63F1" w:rsidRDefault="006B63F1" w:rsidP="00AA2F1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63F1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Stanisława Augusta 73 lok. 16, 03-846 Warszaw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8" w:rsidRPr="006B63F1" w:rsidRDefault="006B63F1" w:rsidP="00AA2F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63F1">
              <w:rPr>
                <w:rFonts w:ascii="Arial" w:hAnsi="Arial" w:cs="Arial"/>
                <w:sz w:val="18"/>
                <w:szCs w:val="18"/>
                <w:lang w:eastAsia="en-US"/>
              </w:rPr>
              <w:t>33 000,0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8" w:rsidRPr="006B63F1" w:rsidRDefault="006B63F1" w:rsidP="00AA2F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63F1"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</w:tbl>
    <w:p w:rsidR="0091156B" w:rsidRPr="006B63F1" w:rsidRDefault="0091156B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933D2B" w:rsidRPr="006B63F1" w:rsidRDefault="00933D2B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087D86" w:rsidRPr="006B63F1" w:rsidRDefault="00087D86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087D86" w:rsidRPr="006B63F1" w:rsidRDefault="00087D86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933D2B" w:rsidRPr="006B63F1" w:rsidRDefault="00933D2B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91156B" w:rsidRPr="0091156B" w:rsidRDefault="0091156B" w:rsidP="0091156B">
      <w:pPr>
        <w:jc w:val="both"/>
        <w:rPr>
          <w:rFonts w:ascii="Arial" w:hAnsi="Arial" w:cs="Arial"/>
          <w:sz w:val="20"/>
          <w:szCs w:val="20"/>
        </w:rPr>
      </w:pPr>
      <w:r w:rsidRPr="0091156B">
        <w:rPr>
          <w:rFonts w:ascii="Arial" w:hAnsi="Arial" w:cs="Arial"/>
          <w:b/>
          <w:sz w:val="20"/>
          <w:szCs w:val="20"/>
        </w:rPr>
        <w:t>Pakiet nr 5</w:t>
      </w:r>
      <w:r w:rsidR="00744B41">
        <w:rPr>
          <w:rFonts w:ascii="Arial" w:hAnsi="Arial" w:cs="Arial"/>
          <w:b/>
          <w:sz w:val="20"/>
          <w:szCs w:val="20"/>
        </w:rPr>
        <w:t xml:space="preserve"> – </w:t>
      </w:r>
      <w:r w:rsidR="00087D86" w:rsidRPr="00087D86">
        <w:rPr>
          <w:rFonts w:ascii="Arial" w:hAnsi="Arial" w:cs="Arial"/>
          <w:b/>
          <w:bCs/>
          <w:sz w:val="20"/>
          <w:szCs w:val="20"/>
        </w:rPr>
        <w:t xml:space="preserve">Siatka do </w:t>
      </w:r>
      <w:proofErr w:type="spellStart"/>
      <w:r w:rsidR="00087D86" w:rsidRPr="00087D86">
        <w:rPr>
          <w:rFonts w:ascii="Arial" w:hAnsi="Arial" w:cs="Arial"/>
          <w:b/>
          <w:bCs/>
          <w:sz w:val="20"/>
          <w:szCs w:val="20"/>
        </w:rPr>
        <w:t>sakrokolpopeksji</w:t>
      </w:r>
      <w:proofErr w:type="spellEnd"/>
      <w:r w:rsidR="00087D86" w:rsidRPr="00087D86">
        <w:rPr>
          <w:rFonts w:ascii="Arial" w:hAnsi="Arial" w:cs="Arial"/>
          <w:b/>
          <w:bCs/>
          <w:sz w:val="20"/>
          <w:szCs w:val="20"/>
        </w:rPr>
        <w:t xml:space="preserve"> laparoskopowej</w:t>
      </w:r>
    </w:p>
    <w:p w:rsidR="0091156B" w:rsidRPr="0091156B" w:rsidRDefault="0091156B" w:rsidP="0091156B">
      <w:pPr>
        <w:jc w:val="both"/>
        <w:rPr>
          <w:rFonts w:ascii="Arial" w:hAnsi="Arial" w:cs="Arial"/>
          <w:i/>
          <w:sz w:val="20"/>
          <w:szCs w:val="20"/>
        </w:rPr>
      </w:pPr>
      <w:r w:rsidRPr="0091156B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087D86">
        <w:rPr>
          <w:rFonts w:ascii="Arial" w:hAnsi="Arial" w:cs="Arial"/>
          <w:i/>
          <w:sz w:val="20"/>
          <w:szCs w:val="20"/>
        </w:rPr>
        <w:t>1 600,00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91156B">
        <w:rPr>
          <w:rFonts w:ascii="Arial" w:hAnsi="Arial" w:cs="Arial"/>
          <w:i/>
          <w:sz w:val="20"/>
          <w:szCs w:val="20"/>
        </w:rPr>
        <w:t>zł)</w:t>
      </w:r>
    </w:p>
    <w:tbl>
      <w:tblPr>
        <w:tblW w:w="4290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770"/>
        <w:gridCol w:w="1281"/>
        <w:gridCol w:w="1414"/>
      </w:tblGrid>
      <w:tr w:rsidR="00006188" w:rsidRPr="0091156B" w:rsidTr="00AA2F10">
        <w:trPr>
          <w:cantSplit/>
          <w:trHeight w:val="40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88" w:rsidRPr="0091156B" w:rsidRDefault="00006188" w:rsidP="00AA2F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88" w:rsidRPr="0091156B" w:rsidRDefault="00006188" w:rsidP="00AA2F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88" w:rsidRPr="0091156B" w:rsidRDefault="00006188" w:rsidP="00AA2F1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88" w:rsidRDefault="00006188" w:rsidP="00AA2F1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06188" w:rsidRPr="0091156B" w:rsidRDefault="00006188" w:rsidP="00AA2F1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Termin dostawy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E74CCB" w:rsidRPr="0091156B" w:rsidTr="00AA2F10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CB" w:rsidRPr="0091156B" w:rsidRDefault="00E74CCB" w:rsidP="00AA2F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CB" w:rsidRDefault="00E74CCB" w:rsidP="00AA2F1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Medoplu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 Sp. k.</w:t>
            </w:r>
          </w:p>
          <w:p w:rsidR="00E74CCB" w:rsidRPr="0091156B" w:rsidRDefault="00E74CCB" w:rsidP="00AA2F1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Księdza Brzóski 94/17, 91-347 Łódź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CB" w:rsidRPr="0091156B" w:rsidRDefault="00E74CCB" w:rsidP="00AA2F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 400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CB" w:rsidRPr="0091156B" w:rsidRDefault="00E74CCB" w:rsidP="00AA2F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</w:tbl>
    <w:p w:rsidR="0091156B" w:rsidRPr="0091156B" w:rsidRDefault="0091156B" w:rsidP="0091156B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sectPr w:rsidR="0091156B" w:rsidRPr="0091156B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D2B" w:rsidRDefault="00933D2B" w:rsidP="009544B7">
      <w:r>
        <w:separator/>
      </w:r>
    </w:p>
  </w:endnote>
  <w:endnote w:type="continuationSeparator" w:id="0">
    <w:p w:rsidR="00933D2B" w:rsidRDefault="00933D2B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D2B" w:rsidRDefault="00933D2B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3D2B" w:rsidRDefault="00933D2B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D2B" w:rsidRDefault="00933D2B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933D2B" w:rsidRPr="00087396" w:rsidRDefault="00933D2B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BC73AB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BC73AB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D2B" w:rsidRPr="009D6F5B" w:rsidRDefault="00933D2B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BC73AB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BC73AB">
      <w:rPr>
        <w:rFonts w:ascii="Arial" w:hAnsi="Arial" w:cs="Arial"/>
        <w:noProof/>
        <w:sz w:val="16"/>
        <w:szCs w:val="16"/>
      </w:rPr>
      <w:t>2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D2B" w:rsidRDefault="00933D2B" w:rsidP="009544B7">
      <w:r>
        <w:separator/>
      </w:r>
    </w:p>
  </w:footnote>
  <w:footnote w:type="continuationSeparator" w:id="0">
    <w:p w:rsidR="00933D2B" w:rsidRDefault="00933D2B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06188"/>
    <w:rsid w:val="00034A05"/>
    <w:rsid w:val="00043D02"/>
    <w:rsid w:val="00087D86"/>
    <w:rsid w:val="000A6EC0"/>
    <w:rsid w:val="000B6DCA"/>
    <w:rsid w:val="000C463B"/>
    <w:rsid w:val="000F5791"/>
    <w:rsid w:val="000F7BB4"/>
    <w:rsid w:val="0010343B"/>
    <w:rsid w:val="0011084E"/>
    <w:rsid w:val="00120A09"/>
    <w:rsid w:val="0012181C"/>
    <w:rsid w:val="00141297"/>
    <w:rsid w:val="001507B5"/>
    <w:rsid w:val="00183B9B"/>
    <w:rsid w:val="001A7297"/>
    <w:rsid w:val="001B28FE"/>
    <w:rsid w:val="001B2C20"/>
    <w:rsid w:val="001B5F63"/>
    <w:rsid w:val="001C2810"/>
    <w:rsid w:val="001C3910"/>
    <w:rsid w:val="001C4034"/>
    <w:rsid w:val="001D2FE4"/>
    <w:rsid w:val="0022483C"/>
    <w:rsid w:val="0022534C"/>
    <w:rsid w:val="00237FE0"/>
    <w:rsid w:val="00240EE6"/>
    <w:rsid w:val="0024541B"/>
    <w:rsid w:val="00245598"/>
    <w:rsid w:val="00253B41"/>
    <w:rsid w:val="002756F2"/>
    <w:rsid w:val="00304551"/>
    <w:rsid w:val="00305F2B"/>
    <w:rsid w:val="00334590"/>
    <w:rsid w:val="003428F8"/>
    <w:rsid w:val="00375E38"/>
    <w:rsid w:val="00382631"/>
    <w:rsid w:val="0038546E"/>
    <w:rsid w:val="003B155D"/>
    <w:rsid w:val="003B17CC"/>
    <w:rsid w:val="003C4C47"/>
    <w:rsid w:val="003E5334"/>
    <w:rsid w:val="003F138C"/>
    <w:rsid w:val="003F3980"/>
    <w:rsid w:val="0041597A"/>
    <w:rsid w:val="00445619"/>
    <w:rsid w:val="004A09DE"/>
    <w:rsid w:val="004A50FF"/>
    <w:rsid w:val="004B68B7"/>
    <w:rsid w:val="004C6F0C"/>
    <w:rsid w:val="004E2F6A"/>
    <w:rsid w:val="004E43E2"/>
    <w:rsid w:val="004E46A5"/>
    <w:rsid w:val="00520850"/>
    <w:rsid w:val="00546DCD"/>
    <w:rsid w:val="00555AD7"/>
    <w:rsid w:val="005601EB"/>
    <w:rsid w:val="0057059E"/>
    <w:rsid w:val="00572CF6"/>
    <w:rsid w:val="00583465"/>
    <w:rsid w:val="0059110B"/>
    <w:rsid w:val="005916A0"/>
    <w:rsid w:val="005A541F"/>
    <w:rsid w:val="005D0789"/>
    <w:rsid w:val="005D19BF"/>
    <w:rsid w:val="005D72B5"/>
    <w:rsid w:val="005E471E"/>
    <w:rsid w:val="005E6619"/>
    <w:rsid w:val="005E6D27"/>
    <w:rsid w:val="005F167C"/>
    <w:rsid w:val="005F2F82"/>
    <w:rsid w:val="006107D2"/>
    <w:rsid w:val="00616E40"/>
    <w:rsid w:val="00631F1E"/>
    <w:rsid w:val="00636274"/>
    <w:rsid w:val="0064587A"/>
    <w:rsid w:val="0067344F"/>
    <w:rsid w:val="00673DF7"/>
    <w:rsid w:val="00683F87"/>
    <w:rsid w:val="006901B5"/>
    <w:rsid w:val="00695E32"/>
    <w:rsid w:val="006B63F1"/>
    <w:rsid w:val="00701EB4"/>
    <w:rsid w:val="00702F8B"/>
    <w:rsid w:val="00713386"/>
    <w:rsid w:val="0071661E"/>
    <w:rsid w:val="0072709D"/>
    <w:rsid w:val="00744B41"/>
    <w:rsid w:val="00746139"/>
    <w:rsid w:val="00752FCC"/>
    <w:rsid w:val="00755CC3"/>
    <w:rsid w:val="00791C9C"/>
    <w:rsid w:val="007A0364"/>
    <w:rsid w:val="007B2600"/>
    <w:rsid w:val="007B41F8"/>
    <w:rsid w:val="007D0D7D"/>
    <w:rsid w:val="007E5EEB"/>
    <w:rsid w:val="00850B85"/>
    <w:rsid w:val="008670E4"/>
    <w:rsid w:val="00877D66"/>
    <w:rsid w:val="00880202"/>
    <w:rsid w:val="0089272D"/>
    <w:rsid w:val="008933C2"/>
    <w:rsid w:val="008946F0"/>
    <w:rsid w:val="008A32A5"/>
    <w:rsid w:val="008B78D0"/>
    <w:rsid w:val="008B78EA"/>
    <w:rsid w:val="008B7E50"/>
    <w:rsid w:val="008C311B"/>
    <w:rsid w:val="008D5F4E"/>
    <w:rsid w:val="008E7D58"/>
    <w:rsid w:val="009026A2"/>
    <w:rsid w:val="00903FD8"/>
    <w:rsid w:val="00907185"/>
    <w:rsid w:val="0091156B"/>
    <w:rsid w:val="00933D2B"/>
    <w:rsid w:val="00944423"/>
    <w:rsid w:val="009544B7"/>
    <w:rsid w:val="00965853"/>
    <w:rsid w:val="00966E7F"/>
    <w:rsid w:val="00973CF7"/>
    <w:rsid w:val="00977B77"/>
    <w:rsid w:val="0098741E"/>
    <w:rsid w:val="00990229"/>
    <w:rsid w:val="009D7E52"/>
    <w:rsid w:val="009E6CC3"/>
    <w:rsid w:val="009F19F6"/>
    <w:rsid w:val="00A02064"/>
    <w:rsid w:val="00A60143"/>
    <w:rsid w:val="00A750D8"/>
    <w:rsid w:val="00AC4AAF"/>
    <w:rsid w:val="00AD51EF"/>
    <w:rsid w:val="00B11632"/>
    <w:rsid w:val="00B50E03"/>
    <w:rsid w:val="00B5605D"/>
    <w:rsid w:val="00B71EC3"/>
    <w:rsid w:val="00B93B88"/>
    <w:rsid w:val="00B93DF8"/>
    <w:rsid w:val="00B97EEA"/>
    <w:rsid w:val="00BA3EC0"/>
    <w:rsid w:val="00BB4F9F"/>
    <w:rsid w:val="00BC73AB"/>
    <w:rsid w:val="00BE1E91"/>
    <w:rsid w:val="00C10430"/>
    <w:rsid w:val="00C4307D"/>
    <w:rsid w:val="00C57CD6"/>
    <w:rsid w:val="00C83CC3"/>
    <w:rsid w:val="00CA58B1"/>
    <w:rsid w:val="00CB0330"/>
    <w:rsid w:val="00CB5E88"/>
    <w:rsid w:val="00CB71BD"/>
    <w:rsid w:val="00CD6BB2"/>
    <w:rsid w:val="00CE509E"/>
    <w:rsid w:val="00D01995"/>
    <w:rsid w:val="00D02956"/>
    <w:rsid w:val="00D13447"/>
    <w:rsid w:val="00D17747"/>
    <w:rsid w:val="00D2355B"/>
    <w:rsid w:val="00D23C80"/>
    <w:rsid w:val="00D37552"/>
    <w:rsid w:val="00D51862"/>
    <w:rsid w:val="00D60437"/>
    <w:rsid w:val="00D63855"/>
    <w:rsid w:val="00D76257"/>
    <w:rsid w:val="00D7697E"/>
    <w:rsid w:val="00D97F27"/>
    <w:rsid w:val="00DC37AA"/>
    <w:rsid w:val="00DD700F"/>
    <w:rsid w:val="00DE5010"/>
    <w:rsid w:val="00DE6EE1"/>
    <w:rsid w:val="00DF7BFC"/>
    <w:rsid w:val="00E02BF9"/>
    <w:rsid w:val="00E05C84"/>
    <w:rsid w:val="00E16342"/>
    <w:rsid w:val="00E24B13"/>
    <w:rsid w:val="00E42161"/>
    <w:rsid w:val="00E60EF3"/>
    <w:rsid w:val="00E74CCB"/>
    <w:rsid w:val="00E9505B"/>
    <w:rsid w:val="00EA7681"/>
    <w:rsid w:val="00EC1525"/>
    <w:rsid w:val="00ED4D66"/>
    <w:rsid w:val="00EF38AD"/>
    <w:rsid w:val="00EF43F9"/>
    <w:rsid w:val="00EF6FCA"/>
    <w:rsid w:val="00F11966"/>
    <w:rsid w:val="00F2432E"/>
    <w:rsid w:val="00F24A3B"/>
    <w:rsid w:val="00F3714B"/>
    <w:rsid w:val="00F42A90"/>
    <w:rsid w:val="00F513BD"/>
    <w:rsid w:val="00F85467"/>
    <w:rsid w:val="00F90657"/>
    <w:rsid w:val="00FA08D9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EC62D-92A3-4EAF-B245-7DD64FE5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63</cp:revision>
  <cp:lastPrinted>2017-06-05T12:42:00Z</cp:lastPrinted>
  <dcterms:created xsi:type="dcterms:W3CDTF">2014-01-16T11:59:00Z</dcterms:created>
  <dcterms:modified xsi:type="dcterms:W3CDTF">2017-06-05T12:42:00Z</dcterms:modified>
</cp:coreProperties>
</file>